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E711E3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 w:rsidR="004742E2">
        <w:rPr>
          <w:rFonts w:ascii="Times New Roman" w:hAnsi="Times New Roman"/>
          <w:sz w:val="28"/>
          <w:szCs w:val="28"/>
          <w:lang w:val="ru-RU"/>
        </w:rPr>
        <w:t>20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7BF">
        <w:rPr>
          <w:rFonts w:ascii="Times New Roman" w:hAnsi="Times New Roman"/>
          <w:sz w:val="28"/>
          <w:szCs w:val="28"/>
          <w:lang w:val="ru-RU"/>
        </w:rPr>
        <w:t>70</w:t>
      </w:r>
      <w:r w:rsidR="00AC68E9">
        <w:rPr>
          <w:rFonts w:ascii="Times New Roman" w:hAnsi="Times New Roman"/>
          <w:sz w:val="28"/>
          <w:szCs w:val="28"/>
        </w:rPr>
        <w:t xml:space="preserve">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9B67BF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372D3">
        <w:rPr>
          <w:rFonts w:ascii="Times New Roman" w:hAnsi="Times New Roman" w:cs="Times New Roman"/>
          <w:sz w:val="28"/>
          <w:szCs w:val="28"/>
        </w:rPr>
        <w:t>еления Дубовского района на 2020 год и на плановый период 2021 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</w:p>
    <w:p w:rsidR="009B67BF" w:rsidRDefault="009B67BF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7BF">
        <w:rPr>
          <w:rFonts w:ascii="Times New Roman" w:hAnsi="Times New Roman" w:cs="Times New Roman"/>
          <w:sz w:val="22"/>
          <w:szCs w:val="22"/>
        </w:rPr>
        <w:t>(в редакции от 28.12.2020г. № 67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372D3">
        <w:rPr>
          <w:rFonts w:ascii="Times New Roman" w:hAnsi="Times New Roman" w:cs="Times New Roman"/>
          <w:sz w:val="28"/>
          <w:szCs w:val="28"/>
        </w:rPr>
        <w:t>еления Дубовского района на 2021 год и на плановый период 2022 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E3">
        <w:rPr>
          <w:rFonts w:ascii="Times New Roman" w:hAnsi="Times New Roman" w:cs="Times New Roman"/>
          <w:sz w:val="28"/>
          <w:szCs w:val="28"/>
        </w:rPr>
        <w:t>30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E711E3">
        <w:rPr>
          <w:rFonts w:ascii="Times New Roman" w:hAnsi="Times New Roman" w:cs="Times New Roman"/>
          <w:sz w:val="28"/>
          <w:szCs w:val="28"/>
        </w:rPr>
        <w:t>12</w:t>
      </w:r>
      <w:r w:rsidR="004742E2">
        <w:rPr>
          <w:rFonts w:ascii="Times New Roman" w:hAnsi="Times New Roman" w:cs="Times New Roman"/>
          <w:sz w:val="28"/>
          <w:szCs w:val="28"/>
        </w:rPr>
        <w:t>.2020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9B67BF">
        <w:rPr>
          <w:rFonts w:ascii="Times New Roman" w:hAnsi="Times New Roman" w:cs="Times New Roman"/>
          <w:sz w:val="28"/>
          <w:szCs w:val="28"/>
        </w:rPr>
        <w:t>70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E711E3">
              <w:rPr>
                <w:sz w:val="28"/>
                <w:szCs w:val="28"/>
              </w:rPr>
              <w:t>716</w:t>
            </w:r>
            <w:r w:rsidR="004131B7">
              <w:rPr>
                <w:sz w:val="28"/>
                <w:szCs w:val="28"/>
              </w:rPr>
              <w:t>,</w:t>
            </w:r>
            <w:r w:rsidR="00E711E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E711E3">
              <w:rPr>
                <w:sz w:val="28"/>
                <w:szCs w:val="28"/>
              </w:rPr>
              <w:t>716</w:t>
            </w:r>
            <w:r>
              <w:rPr>
                <w:sz w:val="28"/>
                <w:szCs w:val="28"/>
              </w:rPr>
              <w:t>,</w:t>
            </w:r>
            <w:r w:rsidR="00E711E3"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EB4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707" w:bottom="709" w:left="1843" w:header="709" w:footer="709" w:gutter="0"/>
          <w:pgNumType w:start="473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709"/>
        <w:gridCol w:w="709"/>
        <w:gridCol w:w="706"/>
        <w:gridCol w:w="701"/>
        <w:gridCol w:w="850"/>
        <w:gridCol w:w="653"/>
        <w:gridCol w:w="684"/>
      </w:tblGrid>
      <w:tr w:rsidR="00BE03D3" w:rsidRPr="001F6AB6" w:rsidTr="00E711E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E711E3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E711E3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:rsidTr="00E711E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711E3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711" w:type="dxa"/>
            <w:shd w:val="clear" w:color="auto" w:fill="auto"/>
          </w:tcPr>
          <w:p w:rsidR="00E6217C" w:rsidRPr="009F233F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E6217C" w:rsidRPr="009F233F" w:rsidRDefault="00F400EA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E6217C" w:rsidRPr="009F233F" w:rsidRDefault="00E711E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711E3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E6217C" w:rsidRPr="009F233F" w:rsidRDefault="00E711E3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6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711E3" w:rsidRPr="001F6AB6" w:rsidTr="00E711E3">
        <w:trPr>
          <w:tblHeader/>
        </w:trPr>
        <w:tc>
          <w:tcPr>
            <w:tcW w:w="1843" w:type="dxa"/>
            <w:vMerge/>
            <w:shd w:val="clear" w:color="auto" w:fill="auto"/>
          </w:tcPr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711E3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711E3" w:rsidRPr="001F6AB6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711" w:type="dxa"/>
            <w:shd w:val="clear" w:color="auto" w:fill="auto"/>
          </w:tcPr>
          <w:p w:rsidR="00E711E3" w:rsidRPr="009F233F" w:rsidRDefault="00E711E3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E711E3" w:rsidRPr="009F233F" w:rsidRDefault="00E711E3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2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31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6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1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711E3" w:rsidRPr="009F233F" w:rsidRDefault="00E711E3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711E3" w:rsidRPr="001F6AB6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711E3" w:rsidRPr="00A20FE5" w:rsidRDefault="00E711E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E711E3" w:rsidRPr="009F233F" w:rsidRDefault="00E711E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711E3" w:rsidRPr="009F233F" w:rsidRDefault="00E711E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711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2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31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6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711E3" w:rsidRPr="001F6AB6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711E3" w:rsidRPr="009F233F" w:rsidRDefault="00E711E3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711E3" w:rsidRPr="009F233F" w:rsidRDefault="00E711E3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11E3" w:rsidRPr="001F6AB6" w:rsidRDefault="00E711E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11E3" w:rsidRPr="001F6AB6" w:rsidRDefault="00E711E3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711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2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31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6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711E3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E711E3" w:rsidRPr="00A20FE5" w:rsidRDefault="00E711E3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E711E3" w:rsidRPr="009F233F" w:rsidRDefault="00E711E3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11E3" w:rsidRPr="00E94021" w:rsidRDefault="00E711E3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711E3" w:rsidRPr="00E94021" w:rsidRDefault="00E711E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E711E3" w:rsidRPr="00E94021" w:rsidRDefault="00E711E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E711E3" w:rsidRPr="00E94021" w:rsidRDefault="00E711E3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711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2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31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6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D1084" w:rsidRPr="005E711F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711E3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E3" w:rsidRPr="00162A58" w:rsidRDefault="00E711E3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E711E3" w:rsidRPr="00162A58" w:rsidRDefault="00E711E3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E3" w:rsidRPr="0046687E" w:rsidRDefault="00E711E3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711E3" w:rsidRPr="0046687E" w:rsidRDefault="00E711E3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960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711E3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E3" w:rsidRPr="0046687E" w:rsidRDefault="00E711E3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E3" w:rsidRPr="0046687E" w:rsidRDefault="00E711E3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960" w:type="dxa"/>
            <w:shd w:val="clear" w:color="auto" w:fill="auto"/>
          </w:tcPr>
          <w:p w:rsidR="00E711E3" w:rsidRPr="009F233F" w:rsidRDefault="00E711E3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711E3" w:rsidRPr="009F233F" w:rsidRDefault="00E711E3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60475B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475B" w:rsidRPr="00162A58" w:rsidRDefault="0060475B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60475B" w:rsidRPr="00162A58" w:rsidRDefault="0060475B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60475B" w:rsidRPr="00162A58" w:rsidRDefault="0060475B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60475B" w:rsidRPr="0046687E" w:rsidRDefault="0060475B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60475B" w:rsidRPr="0046687E" w:rsidRDefault="0060475B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60475B" w:rsidRPr="009F233F" w:rsidRDefault="0060475B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960" w:type="dxa"/>
            <w:shd w:val="clear" w:color="auto" w:fill="auto"/>
          </w:tcPr>
          <w:p w:rsidR="0060475B" w:rsidRPr="009F233F" w:rsidRDefault="0060475B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60475B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60475B" w:rsidRPr="00537EAC" w:rsidRDefault="0060475B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60475B" w:rsidRPr="0046687E" w:rsidRDefault="0060475B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60475B" w:rsidRPr="009F233F" w:rsidRDefault="0060475B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6,8</w:t>
            </w:r>
          </w:p>
        </w:tc>
        <w:tc>
          <w:tcPr>
            <w:tcW w:w="960" w:type="dxa"/>
            <w:shd w:val="clear" w:color="auto" w:fill="auto"/>
          </w:tcPr>
          <w:p w:rsidR="0060475B" w:rsidRPr="009F233F" w:rsidRDefault="0060475B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60475B" w:rsidRPr="009F233F" w:rsidRDefault="0060475B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F628C3">
          <w:footerReference w:type="default" r:id="rId15"/>
          <w:pgSz w:w="16840" w:h="11907" w:orient="landscape"/>
          <w:pgMar w:top="1701" w:right="709" w:bottom="709" w:left="1134" w:header="720" w:footer="720" w:gutter="0"/>
          <w:pgNumType w:start="476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6"/>
      <w:footerReference w:type="default" r:id="rId17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F44" w:rsidRDefault="00E91F44">
      <w:r>
        <w:separator/>
      </w:r>
    </w:p>
  </w:endnote>
  <w:endnote w:type="continuationSeparator" w:id="0">
    <w:p w:rsidR="00E91F44" w:rsidRDefault="00E9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B42E0" w:rsidRDefault="00EB42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8C3" w:rsidRDefault="00F628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356D0" w:rsidRPr="002B0D9F" w:rsidRDefault="00A356D0" w:rsidP="00EB42E0">
    <w:pPr>
      <w:pStyle w:val="a7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F44" w:rsidRDefault="00E91F44">
      <w:r>
        <w:separator/>
      </w:r>
    </w:p>
  </w:footnote>
  <w:footnote w:type="continuationSeparator" w:id="0">
    <w:p w:rsidR="00E91F44" w:rsidRDefault="00E9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2E0" w:rsidRDefault="00EB4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16CF9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369B6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8C"/>
    <w:rsid w:val="00E766DA"/>
    <w:rsid w:val="00E813B5"/>
    <w:rsid w:val="00E835D5"/>
    <w:rsid w:val="00E91F44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42E0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28C3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E4B8DB-F518-46A0-A44A-EC3B98A0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85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5T09:08:00Z</dcterms:created>
  <dcterms:modified xsi:type="dcterms:W3CDTF">2025-08-05T09:08:00Z</dcterms:modified>
</cp:coreProperties>
</file>